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CF6" w14:textId="12D643B0" w:rsidR="00E71263" w:rsidRPr="00F84894" w:rsidRDefault="00E71263" w:rsidP="00E71263">
      <w:pPr>
        <w:pStyle w:val="Kopfzeile"/>
        <w:rPr>
          <w:b/>
          <w:color w:val="000000" w:themeColor="text1"/>
          <w:sz w:val="36"/>
          <w:szCs w:val="36"/>
        </w:rPr>
      </w:pPr>
      <w:r w:rsidRPr="00E71263">
        <w:rPr>
          <w:b/>
          <w:color w:val="000000" w:themeColor="text1"/>
          <w:sz w:val="36"/>
          <w:szCs w:val="36"/>
        </w:rPr>
        <w:t>Welche Funktion hat eigentlich unser Wald?</w:t>
      </w:r>
    </w:p>
    <w:p w14:paraId="74BADB65" w14:textId="601F17DF" w:rsidR="00965046" w:rsidRPr="00E71263" w:rsidRDefault="00965046">
      <w:pPr>
        <w:rPr>
          <w:color w:val="000000" w:themeColor="text1"/>
        </w:rPr>
      </w:pPr>
    </w:p>
    <w:p w14:paraId="28C0A11C" w14:textId="60182062" w:rsidR="00F14A99" w:rsidRPr="00F14A99" w:rsidRDefault="00F14A99" w:rsidP="00F14A99">
      <w:pPr>
        <w:pStyle w:val="TERRAAufgabeZiffer"/>
        <w:numPr>
          <w:ilvl w:val="0"/>
          <w:numId w:val="17"/>
        </w:numPr>
        <w:tabs>
          <w:tab w:val="left" w:pos="9339"/>
        </w:tabs>
        <w:spacing w:line="276" w:lineRule="auto"/>
        <w:rPr>
          <w:bCs/>
          <w:color w:val="000000" w:themeColor="text1"/>
          <w:sz w:val="18"/>
          <w:szCs w:val="18"/>
        </w:rPr>
      </w:pPr>
      <w:r w:rsidRPr="00E71263">
        <w:rPr>
          <w:rStyle w:val="TERRAAuszeichnungAufgabe"/>
          <w:b/>
          <w:bCs/>
          <w:color w:val="000000" w:themeColor="text1"/>
          <w:sz w:val="18"/>
          <w:szCs w:val="18"/>
        </w:rPr>
        <w:t>Warum ist der Wald so wichtig für uns Menschen?</w:t>
      </w:r>
    </w:p>
    <w:p w14:paraId="00F17D40" w14:textId="7E549367" w:rsidR="00F14A99" w:rsidRPr="00E71263" w:rsidRDefault="00F14A99" w:rsidP="00F14A99">
      <w:pPr>
        <w:pStyle w:val="TERRAEinzugneu"/>
        <w:ind w:left="164"/>
        <w:rPr>
          <w:b w:val="0"/>
          <w:color w:val="000000" w:themeColor="text1"/>
          <w:sz w:val="18"/>
          <w:szCs w:val="18"/>
        </w:rPr>
      </w:pPr>
      <w:r w:rsidRPr="00E71263">
        <w:rPr>
          <w:b w:val="0"/>
          <w:color w:val="000000" w:themeColor="text1"/>
          <w:sz w:val="18"/>
          <w:szCs w:val="18"/>
        </w:rPr>
        <w:t xml:space="preserve">Beschrifte die </w:t>
      </w:r>
      <w:r>
        <w:rPr>
          <w:b w:val="0"/>
          <w:color w:val="000000" w:themeColor="text1"/>
          <w:sz w:val="18"/>
          <w:szCs w:val="18"/>
        </w:rPr>
        <w:t xml:space="preserve">Abbildung </w:t>
      </w:r>
      <w:r w:rsidRPr="00E71263">
        <w:rPr>
          <w:b w:val="0"/>
          <w:color w:val="000000" w:themeColor="text1"/>
          <w:sz w:val="18"/>
          <w:szCs w:val="18"/>
        </w:rPr>
        <w:t xml:space="preserve">mit folgenden Begriffen: </w:t>
      </w:r>
    </w:p>
    <w:p w14:paraId="4B5EBE11" w14:textId="4D4E6433" w:rsidR="00F14A99" w:rsidRPr="00A078A0" w:rsidRDefault="00F14A99" w:rsidP="00F14A99">
      <w:pPr>
        <w:pStyle w:val="Formatvorlage1"/>
        <w:pBdr>
          <w:between w:val="single" w:sz="4" w:space="1" w:color="auto"/>
          <w:bar w:val="single" w:sz="4" w:color="auto"/>
        </w:pBdr>
        <w:jc w:val="center"/>
        <w:rPr>
          <w:b w:val="0"/>
          <w:bCs/>
          <w:i/>
          <w:iCs/>
          <w:color w:val="000000" w:themeColor="text1"/>
          <w:sz w:val="16"/>
          <w:szCs w:val="16"/>
        </w:rPr>
      </w:pPr>
      <w:r w:rsidRPr="00A078A0">
        <w:rPr>
          <w:b w:val="0"/>
          <w:bCs/>
          <w:i/>
          <w:iCs/>
          <w:color w:val="000000" w:themeColor="text1"/>
          <w:sz w:val="16"/>
          <w:szCs w:val="16"/>
        </w:rPr>
        <w:t>Erholung / Lawinenschutz / Lebensraum / liefert Holz / Lärmschutz / reinigt die Luft / Waldboden speichert und reinigt Wasser</w:t>
      </w:r>
      <w:r w:rsidR="00A078A0" w:rsidRPr="00A078A0">
        <w:rPr>
          <w:b w:val="0"/>
          <w:bCs/>
          <w:i/>
          <w:iCs/>
          <w:color w:val="000000" w:themeColor="text1"/>
          <w:sz w:val="16"/>
          <w:szCs w:val="16"/>
        </w:rPr>
        <w:t xml:space="preserve"> / Klimaschutz</w:t>
      </w:r>
    </w:p>
    <w:p w14:paraId="4CB051AB" w14:textId="618348AD" w:rsidR="00F14A99" w:rsidRDefault="00C21154">
      <w:r w:rsidRPr="00E71263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FF79583" wp14:editId="3C6F5E0B">
            <wp:simplePos x="0" y="0"/>
            <wp:positionH relativeFrom="margin">
              <wp:posOffset>480402</wp:posOffset>
            </wp:positionH>
            <wp:positionV relativeFrom="margin">
              <wp:posOffset>1003935</wp:posOffset>
            </wp:positionV>
            <wp:extent cx="5530850" cy="3313430"/>
            <wp:effectExtent l="0" t="0" r="6350" b="1270"/>
            <wp:wrapSquare wrapText="bothSides"/>
            <wp:docPr id="1" name="Bild 1" descr="Ein Bild, das Himmel, Baum, Cartoon, Darstell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Himmel, Baum, Cartoon, Darstellung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6A1B7" w14:textId="31B96FF2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B90F8" wp14:editId="04E3BB71">
                <wp:simplePos x="0" y="0"/>
                <wp:positionH relativeFrom="column">
                  <wp:posOffset>5114925</wp:posOffset>
                </wp:positionH>
                <wp:positionV relativeFrom="paragraph">
                  <wp:posOffset>80498</wp:posOffset>
                </wp:positionV>
                <wp:extent cx="726831" cy="218831"/>
                <wp:effectExtent l="0" t="0" r="10160" b="10160"/>
                <wp:wrapNone/>
                <wp:docPr id="112536517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1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C2454" w14:textId="61D87D6A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2776">
                              <w:rPr>
                                <w:sz w:val="16"/>
                                <w:szCs w:val="16"/>
                              </w:rPr>
                              <w:t>Lärm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B90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2.75pt;margin-top:6.35pt;width:57.25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" fillcolor="white [3201]" strokeweight=".5pt">
                <v:textbox>
                  <w:txbxContent>
                    <w:p w14:paraId="3B5C2454" w14:textId="61D87D6A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2776">
                        <w:rPr>
                          <w:sz w:val="16"/>
                          <w:szCs w:val="16"/>
                        </w:rPr>
                        <w:t>Lärmschutz</w:t>
                      </w:r>
                    </w:p>
                  </w:txbxContent>
                </v:textbox>
              </v:shape>
            </w:pict>
          </mc:Fallback>
        </mc:AlternateContent>
      </w:r>
    </w:p>
    <w:p w14:paraId="05A0C406" w14:textId="0487F3A3" w:rsidR="00F14A99" w:rsidRDefault="005C162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D605E" wp14:editId="2C92B88B">
                <wp:simplePos x="0" y="0"/>
                <wp:positionH relativeFrom="column">
                  <wp:posOffset>3325446</wp:posOffset>
                </wp:positionH>
                <wp:positionV relativeFrom="paragraph">
                  <wp:posOffset>17340</wp:posOffset>
                </wp:positionV>
                <wp:extent cx="758092" cy="218831"/>
                <wp:effectExtent l="0" t="0" r="17145" b="10160"/>
                <wp:wrapNone/>
                <wp:docPr id="7054447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92" cy="21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43583" w14:textId="57F978DF" w:rsidR="005C1621" w:rsidRPr="00522776" w:rsidRDefault="005C1621" w:rsidP="005C16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ma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D605E" id="_x0000_s1027" type="#_x0000_t202" style="position:absolute;margin-left:261.85pt;margin-top:1.35pt;width:59.7pt;height:17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" fillcolor="white [3201]" strokeweight=".5pt">
                <v:textbox>
                  <w:txbxContent>
                    <w:p w14:paraId="23643583" w14:textId="57F978DF" w:rsidR="005C1621" w:rsidRPr="00522776" w:rsidRDefault="005C1621" w:rsidP="005C16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limaschutz</w:t>
                      </w:r>
                    </w:p>
                  </w:txbxContent>
                </v:textbox>
              </v:shape>
            </w:pict>
          </mc:Fallback>
        </mc:AlternateContent>
      </w:r>
    </w:p>
    <w:p w14:paraId="088E180A" w14:textId="2439F2C9" w:rsidR="00F14A99" w:rsidRDefault="00F14A99"/>
    <w:p w14:paraId="125ABAD7" w14:textId="706B445F" w:rsidR="00F14A99" w:rsidRDefault="00F14A99"/>
    <w:p w14:paraId="4FADF142" w14:textId="2866DD22" w:rsidR="00F14A99" w:rsidRDefault="00F14A99"/>
    <w:p w14:paraId="1C2723A9" w14:textId="412256FF" w:rsidR="00F14A99" w:rsidRDefault="00F14A99"/>
    <w:p w14:paraId="3B9EACB9" w14:textId="7AFC56B5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64988" wp14:editId="05C7B235">
                <wp:simplePos x="0" y="0"/>
                <wp:positionH relativeFrom="column">
                  <wp:posOffset>761903</wp:posOffset>
                </wp:positionH>
                <wp:positionV relativeFrom="paragraph">
                  <wp:posOffset>33117</wp:posOffset>
                </wp:positionV>
                <wp:extent cx="890954" cy="257907"/>
                <wp:effectExtent l="0" t="0" r="10795" b="8890"/>
                <wp:wrapNone/>
                <wp:docPr id="53280450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25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5E901" w14:textId="065D6464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winen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4988" id="_x0000_s1028" type="#_x0000_t202" style="position:absolute;margin-left:60pt;margin-top:2.6pt;width:70.15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tB9OwIAAIIEAAAOAAAAZHJzL2Uyb0RvYy54bWysVE1v2zAMvQ/YfxB0X+xkSdsYcYosRYYB&#13;&#10;QVsgHXpWZCk2JouapMTOfv0o2flot9Owi0yJ1BP5+OjZfVsrchDWVaBzOhyklAjNoaj0LqffX1af&#13;&#10;7ih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" fillcolor="white [3201]" strokeweight=".5pt">
                <v:textbox>
                  <w:txbxContent>
                    <w:p w14:paraId="5485E901" w14:textId="065D6464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winenschutz</w:t>
                      </w:r>
                    </w:p>
                  </w:txbxContent>
                </v:textbox>
              </v:shape>
            </w:pict>
          </mc:Fallback>
        </mc:AlternateContent>
      </w:r>
    </w:p>
    <w:p w14:paraId="48A7A017" w14:textId="11150A60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306C5" wp14:editId="6363AC1D">
                <wp:simplePos x="0" y="0"/>
                <wp:positionH relativeFrom="column">
                  <wp:posOffset>4083147</wp:posOffset>
                </wp:positionH>
                <wp:positionV relativeFrom="paragraph">
                  <wp:posOffset>17633</wp:posOffset>
                </wp:positionV>
                <wp:extent cx="765907" cy="367323"/>
                <wp:effectExtent l="0" t="0" r="8890" b="13970"/>
                <wp:wrapNone/>
                <wp:docPr id="94566930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07" cy="367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AAC9" w14:textId="63F73A76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nigt die 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06C5" id="_x0000_s1029" type="#_x0000_t202" style="position:absolute;margin-left:321.5pt;margin-top:1.4pt;width:60.3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" fillcolor="white [3201]" strokeweight=".5pt">
                <v:textbox>
                  <w:txbxContent>
                    <w:p w14:paraId="7845AAC9" w14:textId="63F73A76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nigt die Luft</w:t>
                      </w:r>
                    </w:p>
                  </w:txbxContent>
                </v:textbox>
              </v:shape>
            </w:pict>
          </mc:Fallback>
        </mc:AlternateContent>
      </w:r>
    </w:p>
    <w:p w14:paraId="0788F167" w14:textId="5A57E055" w:rsidR="00F14A99" w:rsidRDefault="00F14A99"/>
    <w:p w14:paraId="72A3EFDB" w14:textId="1D8549F7" w:rsidR="00F14A99" w:rsidRDefault="00F14A99"/>
    <w:p w14:paraId="20949A52" w14:textId="4A10439E" w:rsidR="00F14A99" w:rsidRDefault="00F14A99"/>
    <w:p w14:paraId="59936FD0" w14:textId="1106F800" w:rsidR="00F14A99" w:rsidRDefault="00F14A99"/>
    <w:p w14:paraId="03AF6086" w14:textId="55BDF311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EEDF4" wp14:editId="60CBC9E7">
                <wp:simplePos x="0" y="0"/>
                <wp:positionH relativeFrom="column">
                  <wp:posOffset>3423383</wp:posOffset>
                </wp:positionH>
                <wp:positionV relativeFrom="paragraph">
                  <wp:posOffset>131982</wp:posOffset>
                </wp:positionV>
                <wp:extent cx="726831" cy="218831"/>
                <wp:effectExtent l="0" t="0" r="10160" b="10160"/>
                <wp:wrapNone/>
                <wp:docPr id="161875223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1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4ADE8" w14:textId="44C41447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ho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EEDF4" id="_x0000_s1030" type="#_x0000_t202" style="position:absolute;margin-left:269.55pt;margin-top:10.4pt;width:57.25pt;height:1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" fillcolor="white [3201]" strokeweight=".5pt">
                <v:textbox>
                  <w:txbxContent>
                    <w:p w14:paraId="2BF4ADE8" w14:textId="44C41447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holung</w:t>
                      </w:r>
                    </w:p>
                  </w:txbxContent>
                </v:textbox>
              </v:shape>
            </w:pict>
          </mc:Fallback>
        </mc:AlternateContent>
      </w:r>
    </w:p>
    <w:p w14:paraId="4FD0F423" w14:textId="0D9B7F39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31B7A" wp14:editId="179FDC76">
                <wp:simplePos x="0" y="0"/>
                <wp:positionH relativeFrom="column">
                  <wp:posOffset>3989266</wp:posOffset>
                </wp:positionH>
                <wp:positionV relativeFrom="paragraph">
                  <wp:posOffset>150055</wp:posOffset>
                </wp:positionV>
                <wp:extent cx="726831" cy="218831"/>
                <wp:effectExtent l="0" t="0" r="10160" b="10160"/>
                <wp:wrapNone/>
                <wp:docPr id="7715686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1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3B75C" w14:textId="797F83EA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fert Ho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31B7A" id="_x0000_s1031" type="#_x0000_t202" style="position:absolute;margin-left:314.1pt;margin-top:11.8pt;width:57.25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" fillcolor="white [3201]" strokeweight=".5pt">
                <v:textbox>
                  <w:txbxContent>
                    <w:p w14:paraId="4AB3B75C" w14:textId="797F83EA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fert Holz</w:t>
                      </w:r>
                    </w:p>
                  </w:txbxContent>
                </v:textbox>
              </v:shape>
            </w:pict>
          </mc:Fallback>
        </mc:AlternateContent>
      </w:r>
    </w:p>
    <w:p w14:paraId="1C97D854" w14:textId="45A535C9" w:rsidR="00F14A99" w:rsidRDefault="00F14A99"/>
    <w:p w14:paraId="6B532EA6" w14:textId="7612B42D" w:rsidR="00F14A99" w:rsidRDefault="00F14A99"/>
    <w:p w14:paraId="1342EF30" w14:textId="77777777" w:rsidR="00F14A99" w:rsidRDefault="00F14A99"/>
    <w:p w14:paraId="41B24D20" w14:textId="5904327F" w:rsidR="00F14A99" w:rsidRDefault="00F14A99"/>
    <w:p w14:paraId="3B3BBD20" w14:textId="572CE988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9EC64" wp14:editId="1C0BE3FB">
                <wp:simplePos x="0" y="0"/>
                <wp:positionH relativeFrom="column">
                  <wp:posOffset>2481385</wp:posOffset>
                </wp:positionH>
                <wp:positionV relativeFrom="paragraph">
                  <wp:posOffset>32336</wp:posOffset>
                </wp:positionV>
                <wp:extent cx="843670" cy="218831"/>
                <wp:effectExtent l="0" t="0" r="7620" b="10160"/>
                <wp:wrapNone/>
                <wp:docPr id="11779897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70" cy="218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644EA" w14:textId="48E8F4C1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bensra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9EC64" id="_x0000_s1032" type="#_x0000_t202" style="position:absolute;margin-left:195.4pt;margin-top:2.55pt;width:66.45pt;height:1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" fillcolor="white [3201]" strokeweight=".5pt">
                <v:textbox>
                  <w:txbxContent>
                    <w:p w14:paraId="07A644EA" w14:textId="48E8F4C1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bensraum</w:t>
                      </w:r>
                    </w:p>
                  </w:txbxContent>
                </v:textbox>
              </v:shape>
            </w:pict>
          </mc:Fallback>
        </mc:AlternateContent>
      </w:r>
    </w:p>
    <w:p w14:paraId="2DC984AA" w14:textId="0941A30F" w:rsidR="00F14A99" w:rsidRDefault="00F14A99"/>
    <w:p w14:paraId="5AD2AF80" w14:textId="546F917A" w:rsidR="00F14A99" w:rsidRDefault="0052277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653BD" wp14:editId="26AE4BFF">
                <wp:simplePos x="0" y="0"/>
                <wp:positionH relativeFrom="column">
                  <wp:posOffset>3676846</wp:posOffset>
                </wp:positionH>
                <wp:positionV relativeFrom="paragraph">
                  <wp:posOffset>55342</wp:posOffset>
                </wp:positionV>
                <wp:extent cx="1242646" cy="359508"/>
                <wp:effectExtent l="0" t="0" r="15240" b="8890"/>
                <wp:wrapNone/>
                <wp:docPr id="82842157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5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28835" w14:textId="13BDA1B5" w:rsidR="00522776" w:rsidRPr="00522776" w:rsidRDefault="00522776" w:rsidP="00522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ldboden speichert und reinigt 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53BD" id="_x0000_s1033" type="#_x0000_t202" style="position:absolute;margin-left:289.5pt;margin-top:4.35pt;width:97.8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" fillcolor="white [3201]" strokeweight=".5pt">
                <v:textbox>
                  <w:txbxContent>
                    <w:p w14:paraId="2EC28835" w14:textId="13BDA1B5" w:rsidR="00522776" w:rsidRPr="00522776" w:rsidRDefault="00522776" w:rsidP="00522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ldboden speichert und reinigt Wasser</w:t>
                      </w:r>
                    </w:p>
                  </w:txbxContent>
                </v:textbox>
              </v:shape>
            </w:pict>
          </mc:Fallback>
        </mc:AlternateContent>
      </w:r>
    </w:p>
    <w:p w14:paraId="221DEF32" w14:textId="77777777" w:rsidR="00F14A99" w:rsidRDefault="00F14A99"/>
    <w:p w14:paraId="251C5499" w14:textId="77777777" w:rsidR="00F14A99" w:rsidRDefault="00F14A99"/>
    <w:p w14:paraId="781EE284" w14:textId="5DEADAD5" w:rsidR="00E71263" w:rsidRPr="00750F98" w:rsidRDefault="0065505B" w:rsidP="00750F98">
      <w:pPr>
        <w:pStyle w:val="TERRAEinzugneu"/>
        <w:numPr>
          <w:ilvl w:val="0"/>
          <w:numId w:val="17"/>
        </w:numPr>
        <w:spacing w:line="360" w:lineRule="auto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ab/>
      </w:r>
      <w:r w:rsidR="00E71263" w:rsidRPr="00E71263">
        <w:rPr>
          <w:b w:val="0"/>
          <w:color w:val="000000" w:themeColor="text1"/>
          <w:sz w:val="18"/>
          <w:szCs w:val="18"/>
        </w:rPr>
        <w:t>Verbinde durch Pfeile jeweils die zur Beschreibung passende Er</w:t>
      </w:r>
      <w:r w:rsidR="00E71263" w:rsidRPr="00E71263">
        <w:rPr>
          <w:b w:val="0"/>
          <w:color w:val="000000" w:themeColor="text1"/>
          <w:sz w:val="18"/>
          <w:szCs w:val="18"/>
        </w:rPr>
        <w:softHyphen/>
        <w:t>klärung</w:t>
      </w:r>
      <w:r w:rsidR="00E71263">
        <w:rPr>
          <w:b w:val="0"/>
          <w:color w:val="000000" w:themeColor="text1"/>
          <w:sz w:val="18"/>
          <w:szCs w:val="18"/>
        </w:rPr>
        <w:t xml:space="preserve"> in den Tabellen</w:t>
      </w:r>
      <w:r w:rsidR="00E71263" w:rsidRPr="00E71263">
        <w:rPr>
          <w:b w:val="0"/>
          <w:color w:val="000000" w:themeColor="text1"/>
          <w:sz w:val="18"/>
          <w:szCs w:val="18"/>
        </w:rPr>
        <w:t xml:space="preserve">. </w:t>
      </w:r>
    </w:p>
    <w:tbl>
      <w:tblPr>
        <w:tblW w:w="10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043"/>
        <w:gridCol w:w="1361"/>
        <w:gridCol w:w="2891"/>
        <w:gridCol w:w="2778"/>
      </w:tblGrid>
      <w:tr w:rsidR="00E71263" w:rsidRPr="00E71263" w14:paraId="23563A71" w14:textId="77777777" w:rsidTr="0065505B">
        <w:trPr>
          <w:gridAfter w:val="4"/>
          <w:wAfter w:w="10073" w:type="dxa"/>
          <w:trHeight w:val="142"/>
        </w:trPr>
        <w:tc>
          <w:tcPr>
            <w:tcW w:w="236" w:type="dxa"/>
            <w:vAlign w:val="bottom"/>
          </w:tcPr>
          <w:p w14:paraId="3C83B226" w14:textId="77777777" w:rsidR="00865E9F" w:rsidRPr="00E71263" w:rsidRDefault="00865E9F" w:rsidP="0044386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71263" w:rsidRPr="00E71263" w14:paraId="4ABD5F3E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3E0CC456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AD4F56E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 w:rsidRPr="00E71263">
              <w:rPr>
                <w:color w:val="000000" w:themeColor="text1"/>
                <w:sz w:val="18"/>
                <w:szCs w:val="18"/>
              </w:rPr>
              <w:t>Beschreibung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6D83CCD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0A15505" w14:textId="77777777" w:rsidR="00865E9F" w:rsidRPr="00E71263" w:rsidRDefault="00865E9F" w:rsidP="00865E9F">
            <w:pPr>
              <w:pStyle w:val="TERRATabellenkopf"/>
              <w:jc w:val="center"/>
              <w:rPr>
                <w:color w:val="000000" w:themeColor="text1"/>
                <w:sz w:val="18"/>
                <w:szCs w:val="18"/>
              </w:rPr>
            </w:pPr>
            <w:r w:rsidRPr="00E71263">
              <w:rPr>
                <w:color w:val="000000" w:themeColor="text1"/>
                <w:sz w:val="18"/>
                <w:szCs w:val="18"/>
              </w:rPr>
              <w:t>Erklärung der Bedeutung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84784C5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 w:rsidRPr="00E71263">
              <w:rPr>
                <w:color w:val="000000" w:themeColor="text1"/>
                <w:sz w:val="18"/>
                <w:szCs w:val="18"/>
              </w:rPr>
              <w:t>Funktion?</w:t>
            </w:r>
          </w:p>
        </w:tc>
      </w:tr>
      <w:tr w:rsidR="00E71263" w:rsidRPr="00E71263" w14:paraId="77EB45CE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5DFBBA05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1C2C42" w14:textId="73526036" w:rsidR="00865E9F" w:rsidRPr="00E71263" w:rsidRDefault="009C4B62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41ED2E" wp14:editId="2E750AEE">
                      <wp:simplePos x="0" y="0"/>
                      <wp:positionH relativeFrom="column">
                        <wp:posOffset>1858303</wp:posOffset>
                      </wp:positionH>
                      <wp:positionV relativeFrom="paragraph">
                        <wp:posOffset>225083</wp:posOffset>
                      </wp:positionV>
                      <wp:extent cx="859692" cy="461108"/>
                      <wp:effectExtent l="0" t="0" r="17145" b="21590"/>
                      <wp:wrapNone/>
                      <wp:docPr id="2834586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692" cy="4611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312FD" id="Gerade Verbindung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7.7pt" to="214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5E9F" w:rsidRPr="00E71263">
              <w:rPr>
                <w:color w:val="000000" w:themeColor="text1"/>
                <w:sz w:val="18"/>
                <w:szCs w:val="18"/>
                <w:lang w:eastAsia="en-US"/>
              </w:rPr>
              <w:t xml:space="preserve">Die Wurzeln der Bäume sind weit im Boden verzweigt, 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CDA9CAB" w14:textId="3F27108B" w:rsidR="00865E9F" w:rsidRPr="00E71263" w:rsidRDefault="009C4B62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B28D18" wp14:editId="42F11E67">
                      <wp:simplePos x="0" y="0"/>
                      <wp:positionH relativeFrom="column">
                        <wp:posOffset>-74002</wp:posOffset>
                      </wp:positionH>
                      <wp:positionV relativeFrom="paragraph">
                        <wp:posOffset>1068997</wp:posOffset>
                      </wp:positionV>
                      <wp:extent cx="859155" cy="359117"/>
                      <wp:effectExtent l="0" t="0" r="17145" b="22225"/>
                      <wp:wrapNone/>
                      <wp:docPr id="576182638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9155" cy="3591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68E68" id="Gerade Verbindung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84.15pt" to="61.8pt,1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92AE8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Abgase gereinigt werden und wir wieder frische Luft zum Atmen haben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C8D154" w14:textId="77777777" w:rsidR="00865E9F" w:rsidRPr="003823F4" w:rsidRDefault="003823F4" w:rsidP="00865E9F">
            <w:pPr>
              <w:pStyle w:val="TERRALsung"/>
              <w:spacing w:before="40" w:after="40"/>
              <w:ind w:left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823F4">
              <w:rPr>
                <w:color w:val="000000" w:themeColor="text1"/>
                <w:sz w:val="18"/>
                <w:szCs w:val="18"/>
                <w:lang w:eastAsia="en-US"/>
              </w:rPr>
              <w:t>Schutzfunktion</w:t>
            </w:r>
          </w:p>
          <w:p w14:paraId="5FAFD780" w14:textId="19CE59C8" w:rsidR="003823F4" w:rsidRPr="00E71263" w:rsidRDefault="003823F4" w:rsidP="00865E9F">
            <w:pPr>
              <w:pStyle w:val="TERRALsung"/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823F4">
              <w:rPr>
                <w:color w:val="000000" w:themeColor="text1"/>
                <w:sz w:val="18"/>
                <w:szCs w:val="18"/>
                <w:lang w:eastAsia="en-US"/>
              </w:rPr>
              <w:t>Erholungsfunktion</w:t>
            </w:r>
          </w:p>
        </w:tc>
      </w:tr>
      <w:tr w:rsidR="00E71263" w:rsidRPr="00E71263" w14:paraId="553E3888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17E1D6CA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F9CD09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Die Stämme der Bäume bestehen aus Holz. Jedes Jahr entsteht ein neuer Jahresring,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33BC151" w14:textId="29363A5D" w:rsidR="00865E9F" w:rsidRPr="00E71263" w:rsidRDefault="009C4B62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9DB40" wp14:editId="26A5BBEC">
                      <wp:simplePos x="0" y="0"/>
                      <wp:positionH relativeFrom="column">
                        <wp:posOffset>-74002</wp:posOffset>
                      </wp:positionH>
                      <wp:positionV relativeFrom="paragraph">
                        <wp:posOffset>-226402</wp:posOffset>
                      </wp:positionV>
                      <wp:extent cx="859155" cy="844159"/>
                      <wp:effectExtent l="0" t="0" r="17145" b="19685"/>
                      <wp:wrapNone/>
                      <wp:docPr id="467189147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9155" cy="844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6FD2A" id="Gerade Verbindung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7.85pt" to="61.8pt,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73FB3F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Hänge vor dem Abrutschen gesichert sind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7A69EB" w14:textId="0FC803EC" w:rsidR="00865E9F" w:rsidRPr="003823F4" w:rsidRDefault="003823F4" w:rsidP="00865E9F">
            <w:pPr>
              <w:pStyle w:val="TERRALsung"/>
              <w:spacing w:before="40" w:after="40"/>
              <w:ind w:left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823F4">
              <w:rPr>
                <w:color w:val="000000" w:themeColor="text1"/>
                <w:sz w:val="18"/>
                <w:szCs w:val="18"/>
                <w:lang w:eastAsia="en-US"/>
              </w:rPr>
              <w:t>Schutzfunktion</w:t>
            </w:r>
          </w:p>
        </w:tc>
      </w:tr>
      <w:tr w:rsidR="00E71263" w:rsidRPr="00E71263" w14:paraId="24837862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4F0BA348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83CDE3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Bäume produzieren mit ihren Blättern tagsüber Sauerstoff,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77E30F1" w14:textId="06B70AEC" w:rsidR="00865E9F" w:rsidRPr="00E71263" w:rsidRDefault="009C4B62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2AB35C" wp14:editId="56BCEF53">
                      <wp:simplePos x="0" y="0"/>
                      <wp:positionH relativeFrom="column">
                        <wp:posOffset>-74002</wp:posOffset>
                      </wp:positionH>
                      <wp:positionV relativeFrom="paragraph">
                        <wp:posOffset>-216779</wp:posOffset>
                      </wp:positionV>
                      <wp:extent cx="859155" cy="742461"/>
                      <wp:effectExtent l="0" t="0" r="17145" b="19685"/>
                      <wp:wrapNone/>
                      <wp:docPr id="89894941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155" cy="7424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6FE7A" id="Gerade Verbindung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7.05pt" to="61.8pt,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285F38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man sich beim Joggen oder Wandern entspannen kann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D9E719" w14:textId="4350902D" w:rsidR="00865E9F" w:rsidRPr="003823F4" w:rsidRDefault="003823F4" w:rsidP="00865E9F">
            <w:pPr>
              <w:pStyle w:val="TERRALsung"/>
              <w:spacing w:before="40" w:after="40"/>
              <w:ind w:left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823F4">
              <w:rPr>
                <w:color w:val="000000" w:themeColor="text1"/>
                <w:sz w:val="18"/>
                <w:szCs w:val="18"/>
                <w:lang w:eastAsia="en-US"/>
              </w:rPr>
              <w:t>Erholungsfunktion</w:t>
            </w:r>
          </w:p>
        </w:tc>
      </w:tr>
      <w:tr w:rsidR="00E71263" w:rsidRPr="00E71263" w14:paraId="26FB1282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62AE1A52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4AA02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Zahlreiche Wege durchziehen unsere Wälder. Es sind viele Naturgeräusche zu hören,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B6AEFFC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85678B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nach ca. 60</w:t>
            </w:r>
            <w:r w:rsidRPr="00E71263">
              <w:rPr>
                <w:color w:val="000000" w:themeColor="text1"/>
                <w:w w:val="50"/>
                <w:sz w:val="18"/>
                <w:szCs w:val="18"/>
                <w:lang w:eastAsia="en-US"/>
              </w:rPr>
              <w:t> </w:t>
            </w: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–</w:t>
            </w:r>
            <w:r w:rsidRPr="00E71263">
              <w:rPr>
                <w:color w:val="000000" w:themeColor="text1"/>
                <w:w w:val="50"/>
                <w:sz w:val="18"/>
                <w:szCs w:val="18"/>
                <w:lang w:eastAsia="en-US"/>
              </w:rPr>
              <w:t> </w:t>
            </w: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80 Jahren das Holz „geerntet“ werden kann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226E6" w14:textId="4E5BFE89" w:rsidR="00865E9F" w:rsidRPr="003823F4" w:rsidRDefault="003823F4" w:rsidP="00865E9F">
            <w:pPr>
              <w:pStyle w:val="TERRALsung"/>
              <w:spacing w:before="40" w:after="40"/>
              <w:ind w:left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823F4">
              <w:rPr>
                <w:color w:val="000000" w:themeColor="text1"/>
                <w:sz w:val="18"/>
                <w:szCs w:val="18"/>
                <w:lang w:eastAsia="en-US"/>
              </w:rPr>
              <w:t>Nutzfunktion</w:t>
            </w:r>
          </w:p>
        </w:tc>
      </w:tr>
    </w:tbl>
    <w:p w14:paraId="26792E51" w14:textId="2B6C8635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29254370" w14:textId="7D657545" w:rsidR="00750F98" w:rsidRDefault="00C21154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  <w:r>
        <w:rPr>
          <w:noProof/>
          <w:color w:val="000000" w:themeColor="text1"/>
          <w:sz w:val="20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A62B2" wp14:editId="4FD19986">
                <wp:simplePos x="0" y="0"/>
                <wp:positionH relativeFrom="column">
                  <wp:posOffset>152400</wp:posOffset>
                </wp:positionH>
                <wp:positionV relativeFrom="paragraph">
                  <wp:posOffset>23347</wp:posOffset>
                </wp:positionV>
                <wp:extent cx="6462395" cy="2508739"/>
                <wp:effectExtent l="0" t="0" r="14605" b="19050"/>
                <wp:wrapNone/>
                <wp:docPr id="1860720567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95" cy="25087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0D15" w14:textId="6EC51C7E" w:rsidR="00426361" w:rsidRDefault="00426361" w:rsidP="004263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36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ie Funktionen des Waldes</w:t>
                            </w:r>
                          </w:p>
                          <w:p w14:paraId="3743BE77" w14:textId="77777777" w:rsid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+mn-ea" w:hAnsi="Arial" w:cs="Arial"/>
                                <w:color w:val="C00000"/>
                                <w:kern w:val="24"/>
                                <w:u w:val="single"/>
                              </w:rPr>
                            </w:pPr>
                          </w:p>
                          <w:p w14:paraId="63C9D5E3" w14:textId="3075EE4D" w:rsidR="00C67DDE" w:rsidRP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DDE">
                              <w:rPr>
                                <w:rFonts w:ascii="Arial" w:eastAsia="+mn-ea" w:hAnsi="Arial" w:cs="Arial"/>
                                <w:color w:val="C00000"/>
                                <w:kern w:val="24"/>
                                <w:u w:val="single"/>
                              </w:rPr>
                              <w:t>Schutzfunktion</w:t>
                            </w:r>
                          </w:p>
                          <w:p w14:paraId="511F55A2" w14:textId="77777777" w:rsid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 w:rsidRPr="00C67DDE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Der Wald schützt die Umwelt vor Naturkatastrophen wie Lawinen und Stürmen.</w:t>
                            </w:r>
                          </w:p>
                          <w:p w14:paraId="29B42719" w14:textId="77777777" w:rsidR="00C67DDE" w:rsidRP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4FE78" w14:textId="77777777" w:rsidR="00C67DDE" w:rsidRP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DDE">
                              <w:rPr>
                                <w:rFonts w:ascii="Arial" w:eastAsia="+mn-ea" w:hAnsi="Arial" w:cs="Arial"/>
                                <w:color w:val="C00000"/>
                                <w:kern w:val="24"/>
                                <w:u w:val="single"/>
                              </w:rPr>
                              <w:t>Nutzfunktion</w:t>
                            </w:r>
                          </w:p>
                          <w:p w14:paraId="38431A89" w14:textId="77777777" w:rsid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 w:rsidRPr="00C67DDE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Der Wald ist eine Quelle von Rohstoffen wie Holz und Reinigung des Regenwassers.</w:t>
                            </w:r>
                          </w:p>
                          <w:p w14:paraId="3A08BFD4" w14:textId="77777777" w:rsidR="00C67DDE" w:rsidRP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5DC48D" w14:textId="77777777" w:rsidR="00C67DDE" w:rsidRP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DDE">
                              <w:rPr>
                                <w:rFonts w:ascii="Arial" w:eastAsia="+mn-ea" w:hAnsi="Arial" w:cs="Arial"/>
                                <w:color w:val="C00000"/>
                                <w:kern w:val="24"/>
                                <w:u w:val="single"/>
                              </w:rPr>
                              <w:t>Erholungsfunktion</w:t>
                            </w:r>
                          </w:p>
                          <w:p w14:paraId="054A1358" w14:textId="77777777" w:rsidR="00C67DDE" w:rsidRPr="00C67DDE" w:rsidRDefault="00C67DDE" w:rsidP="00C67DDE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DDE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Der Wald dient als Ort der Entspannung und Erholung.</w:t>
                            </w:r>
                          </w:p>
                          <w:p w14:paraId="1E4B9060" w14:textId="77777777" w:rsidR="00C67DDE" w:rsidRPr="00426361" w:rsidRDefault="00C67DDE" w:rsidP="004263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62B2" id="Abgerundetes Rechteck 1" o:spid="_x0000_s1034" style="position:absolute;margin-left:12pt;margin-top:1.85pt;width:508.85pt;height:1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" filled="f" strokecolor="black [3200]" strokeweight="1pt">
                <v:stroke joinstyle="miter"/>
                <v:textbox>
                  <w:txbxContent>
                    <w:p w14:paraId="083E0D15" w14:textId="6EC51C7E" w:rsidR="00426361" w:rsidRDefault="00426361" w:rsidP="004263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2636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ie Funktionen des Waldes</w:t>
                      </w:r>
                    </w:p>
                    <w:p w14:paraId="3743BE77" w14:textId="77777777" w:rsid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eastAsia="+mn-ea" w:hAnsi="Arial" w:cs="Arial"/>
                          <w:color w:val="C00000"/>
                          <w:kern w:val="24"/>
                          <w:u w:val="single"/>
                        </w:rPr>
                      </w:pPr>
                    </w:p>
                    <w:p w14:paraId="63C9D5E3" w14:textId="3075EE4D" w:rsidR="00C67DDE" w:rsidRP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67DDE">
                        <w:rPr>
                          <w:rFonts w:ascii="Arial" w:eastAsia="+mn-ea" w:hAnsi="Arial" w:cs="Arial"/>
                          <w:color w:val="C00000"/>
                          <w:kern w:val="24"/>
                          <w:u w:val="single"/>
                        </w:rPr>
                        <w:t>Schutzfunktion</w:t>
                      </w:r>
                    </w:p>
                    <w:p w14:paraId="511F55A2" w14:textId="77777777" w:rsid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 w:rsidRPr="00C67DDE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Der Wald schützt die Umwelt vor Naturkatastrophen wie Lawinen und Stürmen.</w:t>
                      </w:r>
                    </w:p>
                    <w:p w14:paraId="29B42719" w14:textId="77777777" w:rsidR="00C67DDE" w:rsidRP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24FE78" w14:textId="77777777" w:rsidR="00C67DDE" w:rsidRP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67DDE">
                        <w:rPr>
                          <w:rFonts w:ascii="Arial" w:eastAsia="+mn-ea" w:hAnsi="Arial" w:cs="Arial"/>
                          <w:color w:val="C00000"/>
                          <w:kern w:val="24"/>
                          <w:u w:val="single"/>
                        </w:rPr>
                        <w:t>Nutzfunktion</w:t>
                      </w:r>
                    </w:p>
                    <w:p w14:paraId="38431A89" w14:textId="77777777" w:rsid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 w:rsidRPr="00C67DDE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Der Wald ist eine Quelle von Rohstoffen wie Holz und Reinigung des Regenwassers.</w:t>
                      </w:r>
                    </w:p>
                    <w:p w14:paraId="3A08BFD4" w14:textId="77777777" w:rsidR="00C67DDE" w:rsidRP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15DC48D" w14:textId="77777777" w:rsidR="00C67DDE" w:rsidRP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67DDE">
                        <w:rPr>
                          <w:rFonts w:ascii="Arial" w:eastAsia="+mn-ea" w:hAnsi="Arial" w:cs="Arial"/>
                          <w:color w:val="C00000"/>
                          <w:kern w:val="24"/>
                          <w:u w:val="single"/>
                        </w:rPr>
                        <w:t>Erholungsfunktion</w:t>
                      </w:r>
                    </w:p>
                    <w:p w14:paraId="054A1358" w14:textId="77777777" w:rsidR="00C67DDE" w:rsidRPr="00C67DDE" w:rsidRDefault="00C67DDE" w:rsidP="00C67DDE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67DDE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Der Wald dient als Ort der Entspannung und Erholung.</w:t>
                      </w:r>
                    </w:p>
                    <w:p w14:paraId="1E4B9060" w14:textId="77777777" w:rsidR="00C67DDE" w:rsidRPr="00426361" w:rsidRDefault="00C67DDE" w:rsidP="004263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7366B4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141EF940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31BD5BBF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5B7A3579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29E7E010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6BE4646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4C4ECE8B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40C0A1AC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0D48CA2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3764361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E4D6627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1336BD5E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7413296F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3B12EE46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57E6380A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5340A528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4AB1291E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21FA413F" w14:textId="6D0F5EC2" w:rsidR="00750F98" w:rsidRDefault="00750F98" w:rsidP="00F14A99">
      <w:pPr>
        <w:pStyle w:val="TERRAKopfzeileQuadrat"/>
        <w:numPr>
          <w:ilvl w:val="0"/>
          <w:numId w:val="17"/>
        </w:numPr>
        <w:rPr>
          <w:color w:val="000000" w:themeColor="text1"/>
          <w:sz w:val="18"/>
          <w:szCs w:val="18"/>
        </w:rPr>
      </w:pPr>
      <w:r w:rsidRPr="00E71263">
        <w:rPr>
          <w:color w:val="000000" w:themeColor="text1"/>
          <w:sz w:val="18"/>
          <w:szCs w:val="18"/>
        </w:rPr>
        <w:t xml:space="preserve">Bestimme die zur Erklärung passende Funktion </w:t>
      </w:r>
      <w:r>
        <w:rPr>
          <w:b/>
          <w:color w:val="000000" w:themeColor="text1"/>
          <w:sz w:val="18"/>
          <w:szCs w:val="18"/>
        </w:rPr>
        <w:t xml:space="preserve">in der Tabelle </w:t>
      </w:r>
      <w:r w:rsidR="00221CDC" w:rsidRPr="00221CDC">
        <w:rPr>
          <w:bCs/>
          <w:color w:val="000000" w:themeColor="text1"/>
          <w:sz w:val="18"/>
          <w:szCs w:val="18"/>
        </w:rPr>
        <w:t>aus Aufgabe 2</w:t>
      </w:r>
      <w:r w:rsidR="00221CDC">
        <w:rPr>
          <w:b/>
          <w:color w:val="000000" w:themeColor="text1"/>
          <w:sz w:val="18"/>
          <w:szCs w:val="18"/>
        </w:rPr>
        <w:t xml:space="preserve"> </w:t>
      </w:r>
      <w:r w:rsidR="00221CDC">
        <w:rPr>
          <w:color w:val="000000" w:themeColor="text1"/>
          <w:sz w:val="18"/>
          <w:szCs w:val="18"/>
        </w:rPr>
        <w:t>mithilfe</w:t>
      </w:r>
      <w:r w:rsidRPr="00E71263">
        <w:rPr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de</w:t>
      </w:r>
      <w:r w:rsidR="00221CDC">
        <w:rPr>
          <w:b/>
          <w:color w:val="000000" w:themeColor="text1"/>
          <w:sz w:val="18"/>
          <w:szCs w:val="18"/>
        </w:rPr>
        <w:t>s</w:t>
      </w:r>
      <w:r>
        <w:rPr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</w:rPr>
        <w:t>Aufschrieb</w:t>
      </w:r>
      <w:r w:rsidR="00221CDC">
        <w:rPr>
          <w:b/>
          <w:color w:val="000000" w:themeColor="text1"/>
          <w:sz w:val="18"/>
          <w:szCs w:val="18"/>
        </w:rPr>
        <w:t>s</w:t>
      </w:r>
      <w:proofErr w:type="spellEnd"/>
      <w:r w:rsidRPr="00E71263">
        <w:rPr>
          <w:color w:val="000000" w:themeColor="text1"/>
          <w:sz w:val="18"/>
          <w:szCs w:val="18"/>
        </w:rPr>
        <w:t>.</w:t>
      </w:r>
    </w:p>
    <w:p w14:paraId="2AE34D0B" w14:textId="5B14011B" w:rsidR="00F14A99" w:rsidRPr="00E71263" w:rsidRDefault="00F14A99" w:rsidP="00F14A99">
      <w:pPr>
        <w:pStyle w:val="TERRAKopfzeileQuadrat"/>
        <w:ind w:left="0"/>
        <w:rPr>
          <w:color w:val="000000" w:themeColor="text1"/>
          <w:sz w:val="20"/>
          <w:szCs w:val="13"/>
        </w:rPr>
      </w:pPr>
    </w:p>
    <w:sectPr w:rsidR="00F14A99" w:rsidRPr="00E71263" w:rsidSect="00E46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ADDE" w14:textId="77777777" w:rsidR="00E464B2" w:rsidRDefault="00E464B2">
      <w:pPr>
        <w:spacing w:line="240" w:lineRule="auto"/>
      </w:pPr>
      <w:r>
        <w:separator/>
      </w:r>
    </w:p>
    <w:p w14:paraId="2FC5D8FE" w14:textId="77777777" w:rsidR="00E464B2" w:rsidRDefault="00E464B2"/>
    <w:p w14:paraId="54225CB7" w14:textId="77777777" w:rsidR="00E464B2" w:rsidRDefault="00E464B2"/>
  </w:endnote>
  <w:endnote w:type="continuationSeparator" w:id="0">
    <w:p w14:paraId="08183685" w14:textId="77777777" w:rsidR="00E464B2" w:rsidRDefault="00E464B2">
      <w:pPr>
        <w:spacing w:line="240" w:lineRule="auto"/>
      </w:pPr>
      <w:r>
        <w:continuationSeparator/>
      </w:r>
    </w:p>
    <w:p w14:paraId="23F03F92" w14:textId="77777777" w:rsidR="00E464B2" w:rsidRDefault="00E464B2"/>
    <w:p w14:paraId="52C380CE" w14:textId="77777777" w:rsidR="00E464B2" w:rsidRDefault="00E4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B30" w14:textId="77777777" w:rsidR="00AA45AB" w:rsidRDefault="00AA45AB">
    <w:pPr>
      <w:pStyle w:val="Fuzeile"/>
    </w:pPr>
  </w:p>
  <w:p w14:paraId="14CCA182" w14:textId="77777777" w:rsidR="00421384" w:rsidRDefault="004213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7720" w14:textId="28D442B4" w:rsidR="006862F3" w:rsidRPr="006862F3" w:rsidRDefault="006862F3">
    <w:pPr>
      <w:pStyle w:val="Fuzeile"/>
      <w:rPr>
        <w:sz w:val="16"/>
        <w:szCs w:val="16"/>
      </w:rPr>
    </w:pPr>
    <w:r w:rsidRPr="006862F3">
      <w:rPr>
        <w:sz w:val="16"/>
        <w:szCs w:val="16"/>
      </w:rPr>
      <w:tab/>
    </w:r>
    <w:r w:rsidRPr="006862F3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862F3">
      <w:rPr>
        <w:sz w:val="16"/>
        <w:szCs w:val="16"/>
      </w:rPr>
      <w:t>Gri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5517" w14:textId="77777777" w:rsidR="00E464B2" w:rsidRDefault="00E464B2">
      <w:pPr>
        <w:spacing w:line="240" w:lineRule="auto"/>
      </w:pPr>
      <w:r>
        <w:separator/>
      </w:r>
    </w:p>
    <w:p w14:paraId="3B323357" w14:textId="77777777" w:rsidR="00E464B2" w:rsidRDefault="00E464B2"/>
    <w:p w14:paraId="0FE85E3C" w14:textId="77777777" w:rsidR="00E464B2" w:rsidRDefault="00E464B2"/>
  </w:footnote>
  <w:footnote w:type="continuationSeparator" w:id="0">
    <w:p w14:paraId="7FCE8028" w14:textId="77777777" w:rsidR="00E464B2" w:rsidRDefault="00E464B2">
      <w:pPr>
        <w:spacing w:line="240" w:lineRule="auto"/>
      </w:pPr>
      <w:r>
        <w:continuationSeparator/>
      </w:r>
    </w:p>
    <w:p w14:paraId="30176EC6" w14:textId="77777777" w:rsidR="00E464B2" w:rsidRDefault="00E464B2"/>
    <w:p w14:paraId="0E017FAB" w14:textId="77777777" w:rsidR="00E464B2" w:rsidRDefault="00E46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EB7" w14:textId="77777777" w:rsidR="00506C1B" w:rsidRDefault="00E464B2">
    <w:r>
      <w:rPr>
        <w:noProof/>
      </w:rPr>
      <w:pict w14:anchorId="776E3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1026" type="#_x0000_t75" alt="" style="position:absolute;margin-left:0;margin-top:0;width:552.7pt;height:65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lken"/>
          <w10:wrap anchorx="margin" anchory="margin"/>
        </v:shape>
      </w:pict>
    </w:r>
  </w:p>
  <w:p w14:paraId="61C5799F" w14:textId="77777777" w:rsidR="00421384" w:rsidRDefault="00421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F1F5" w14:textId="0BB77D0A" w:rsidR="00965046" w:rsidRPr="00E71263" w:rsidRDefault="00965046">
    <w:pPr>
      <w:pStyle w:val="Kopfzeile"/>
      <w:rPr>
        <w:bCs/>
        <w:sz w:val="16"/>
        <w:szCs w:val="16"/>
      </w:rPr>
    </w:pPr>
    <w:proofErr w:type="gramStart"/>
    <w:r w:rsidRPr="00E71263">
      <w:rPr>
        <w:bCs/>
        <w:sz w:val="16"/>
        <w:szCs w:val="16"/>
      </w:rPr>
      <w:t>Geographie</w:t>
    </w:r>
    <w:proofErr w:type="gramEnd"/>
    <w:r w:rsidRPr="00E71263">
      <w:rPr>
        <w:bCs/>
        <w:sz w:val="16"/>
        <w:szCs w:val="16"/>
      </w:rPr>
      <w:t xml:space="preserve"> </w:t>
    </w:r>
    <w:r w:rsidR="00E71263" w:rsidRPr="00E71263">
      <w:rPr>
        <w:bCs/>
        <w:sz w:val="16"/>
        <w:szCs w:val="16"/>
      </w:rPr>
      <w:t>Klasse 5</w:t>
    </w:r>
    <w:r w:rsidRPr="00E71263">
      <w:rPr>
        <w:bCs/>
        <w:sz w:val="16"/>
        <w:szCs w:val="16"/>
      </w:rPr>
      <w:tab/>
      <w:t xml:space="preserve">                          </w:t>
    </w:r>
    <w:r w:rsidR="00C03D53">
      <w:rPr>
        <w:bCs/>
        <w:sz w:val="16"/>
        <w:szCs w:val="16"/>
      </w:rPr>
      <w:t>Wir erkunden Baden-Württemberg</w:t>
    </w:r>
    <w:r w:rsidRPr="00E71263">
      <w:rPr>
        <w:bCs/>
        <w:sz w:val="16"/>
        <w:szCs w:val="16"/>
      </w:rPr>
      <w:tab/>
    </w:r>
    <w:r w:rsidRPr="00E71263">
      <w:rPr>
        <w:bCs/>
        <w:sz w:val="16"/>
        <w:szCs w:val="16"/>
      </w:rPr>
      <w:tab/>
      <w:t xml:space="preserve">        </w:t>
    </w:r>
    <w:r w:rsidR="00E71263" w:rsidRPr="00E71263">
      <w:rPr>
        <w:bCs/>
        <w:sz w:val="16"/>
        <w:szCs w:val="16"/>
      </w:rPr>
      <w:t>Datum:</w:t>
    </w:r>
  </w:p>
  <w:p w14:paraId="07F8CCF4" w14:textId="77777777" w:rsidR="00965046" w:rsidRPr="00965046" w:rsidRDefault="00965046">
    <w:pPr>
      <w:pStyle w:val="Kopfzeile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149" w14:textId="77777777" w:rsidR="00506C1B" w:rsidRDefault="00E464B2">
    <w:r>
      <w:rPr>
        <w:noProof/>
      </w:rPr>
      <w:pict w14:anchorId="37D7A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1025" type="#_x0000_t75" alt="" style="position:absolute;margin-left:0;margin-top:0;width:552.7pt;height:65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22.15pt;height:13.55pt" o:bullet="t">
        <v:imagedata r:id="rId1" o:title="Aufgabenzahlen01"/>
      </v:shape>
    </w:pict>
  </w:numPicBullet>
  <w:numPicBullet w:numPicBulletId="1">
    <w:pict>
      <v:shape id="_x0000_i1297" type="#_x0000_t75" style="width:22.15pt;height:13.55pt" o:bullet="t">
        <v:imagedata r:id="rId2" o:title="Aufgabenzahlen03"/>
      </v:shape>
    </w:pict>
  </w:numPicBullet>
  <w:numPicBullet w:numPicBulletId="2">
    <w:pict>
      <v:shape id="_x0000_i1298" type="#_x0000_t75" style="width:22.15pt;height:13.55pt" o:bullet="t">
        <v:imagedata r:id="rId3" o:title="Aufgabenzahlen05"/>
      </v:shape>
    </w:pict>
  </w:numPicBullet>
  <w:abstractNum w:abstractNumId="0" w15:restartNumberingAfterBreak="0">
    <w:nsid w:val="FFFFFF7C"/>
    <w:multiLevelType w:val="singleLevel"/>
    <w:tmpl w:val="09D8E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44B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34B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86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47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A6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9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D8E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4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A7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A2DD1"/>
    <w:multiLevelType w:val="multilevel"/>
    <w:tmpl w:val="5B88C594"/>
    <w:styleLink w:val="AktuelleListe1"/>
    <w:lvl w:ilvl="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16A90859"/>
    <w:multiLevelType w:val="hybridMultilevel"/>
    <w:tmpl w:val="5B88C594"/>
    <w:lvl w:ilvl="0" w:tplc="526C4A2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DD773A4"/>
    <w:multiLevelType w:val="hybridMultilevel"/>
    <w:tmpl w:val="2E3CFE4C"/>
    <w:lvl w:ilvl="0" w:tplc="12A8F5E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68B13CC"/>
    <w:multiLevelType w:val="hybridMultilevel"/>
    <w:tmpl w:val="77CEAB04"/>
    <w:lvl w:ilvl="0" w:tplc="797CF1A2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52722D32"/>
    <w:multiLevelType w:val="hybridMultilevel"/>
    <w:tmpl w:val="CBD8CA26"/>
    <w:lvl w:ilvl="0" w:tplc="A3E62286">
      <w:start w:val="1"/>
      <w:numFmt w:val="decimal"/>
      <w:lvlText w:val="%1"/>
      <w:lvlJc w:val="left"/>
      <w:pPr>
        <w:ind w:left="252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284314011">
    <w:abstractNumId w:val="9"/>
  </w:num>
  <w:num w:numId="2" w16cid:durableId="1663465376">
    <w:abstractNumId w:val="7"/>
  </w:num>
  <w:num w:numId="3" w16cid:durableId="420419947">
    <w:abstractNumId w:val="6"/>
  </w:num>
  <w:num w:numId="4" w16cid:durableId="1345355623">
    <w:abstractNumId w:val="5"/>
  </w:num>
  <w:num w:numId="5" w16cid:durableId="1817455232">
    <w:abstractNumId w:val="4"/>
  </w:num>
  <w:num w:numId="6" w16cid:durableId="534730835">
    <w:abstractNumId w:val="13"/>
  </w:num>
  <w:num w:numId="7" w16cid:durableId="889414551">
    <w:abstractNumId w:val="14"/>
  </w:num>
  <w:num w:numId="8" w16cid:durableId="1675494582">
    <w:abstractNumId w:val="15"/>
  </w:num>
  <w:num w:numId="9" w16cid:durableId="1697465511">
    <w:abstractNumId w:val="11"/>
  </w:num>
  <w:num w:numId="10" w16cid:durableId="6954034">
    <w:abstractNumId w:val="12"/>
  </w:num>
  <w:num w:numId="11" w16cid:durableId="177669116">
    <w:abstractNumId w:val="0"/>
  </w:num>
  <w:num w:numId="12" w16cid:durableId="559483356">
    <w:abstractNumId w:val="1"/>
  </w:num>
  <w:num w:numId="13" w16cid:durableId="462310327">
    <w:abstractNumId w:val="2"/>
  </w:num>
  <w:num w:numId="14" w16cid:durableId="2087530659">
    <w:abstractNumId w:val="3"/>
  </w:num>
  <w:num w:numId="15" w16cid:durableId="1757045941">
    <w:abstractNumId w:val="8"/>
  </w:num>
  <w:num w:numId="16" w16cid:durableId="1623344510">
    <w:abstractNumId w:val="10"/>
  </w:num>
  <w:num w:numId="17" w16cid:durableId="16051878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lickAndTypeStyle w:val="TERRAKopfzeileQuadra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3C"/>
    <w:rsid w:val="000011C8"/>
    <w:rsid w:val="00003BB5"/>
    <w:rsid w:val="00004087"/>
    <w:rsid w:val="000076F2"/>
    <w:rsid w:val="00010B65"/>
    <w:rsid w:val="00015777"/>
    <w:rsid w:val="000241E1"/>
    <w:rsid w:val="00030512"/>
    <w:rsid w:val="000341A4"/>
    <w:rsid w:val="00043CD9"/>
    <w:rsid w:val="00044450"/>
    <w:rsid w:val="00046901"/>
    <w:rsid w:val="000544E7"/>
    <w:rsid w:val="00060980"/>
    <w:rsid w:val="00062F52"/>
    <w:rsid w:val="00063D07"/>
    <w:rsid w:val="00066EE7"/>
    <w:rsid w:val="00076664"/>
    <w:rsid w:val="000768B2"/>
    <w:rsid w:val="00077AB8"/>
    <w:rsid w:val="00086DB2"/>
    <w:rsid w:val="00093DAA"/>
    <w:rsid w:val="00094E36"/>
    <w:rsid w:val="0009684B"/>
    <w:rsid w:val="000A009C"/>
    <w:rsid w:val="000A0CE3"/>
    <w:rsid w:val="000A1672"/>
    <w:rsid w:val="000A39F9"/>
    <w:rsid w:val="000A515C"/>
    <w:rsid w:val="000D3B7D"/>
    <w:rsid w:val="000D725E"/>
    <w:rsid w:val="000E50A8"/>
    <w:rsid w:val="000E718E"/>
    <w:rsid w:val="000F11AD"/>
    <w:rsid w:val="000F1208"/>
    <w:rsid w:val="000F26B4"/>
    <w:rsid w:val="00100E0E"/>
    <w:rsid w:val="00102BCA"/>
    <w:rsid w:val="00104D59"/>
    <w:rsid w:val="001051F7"/>
    <w:rsid w:val="00106C8B"/>
    <w:rsid w:val="00116877"/>
    <w:rsid w:val="00125533"/>
    <w:rsid w:val="00125ADA"/>
    <w:rsid w:val="00126CF6"/>
    <w:rsid w:val="00131610"/>
    <w:rsid w:val="00131A58"/>
    <w:rsid w:val="00133BF7"/>
    <w:rsid w:val="00140FC9"/>
    <w:rsid w:val="001446DB"/>
    <w:rsid w:val="00145DAE"/>
    <w:rsid w:val="00146BE1"/>
    <w:rsid w:val="00151738"/>
    <w:rsid w:val="00152164"/>
    <w:rsid w:val="00163E98"/>
    <w:rsid w:val="001707C9"/>
    <w:rsid w:val="001730C0"/>
    <w:rsid w:val="00183A37"/>
    <w:rsid w:val="00187A44"/>
    <w:rsid w:val="001925F6"/>
    <w:rsid w:val="001A0B13"/>
    <w:rsid w:val="001A3929"/>
    <w:rsid w:val="001A3BD4"/>
    <w:rsid w:val="001A5D15"/>
    <w:rsid w:val="001B18A8"/>
    <w:rsid w:val="001C367F"/>
    <w:rsid w:val="001C3BB2"/>
    <w:rsid w:val="001C53F7"/>
    <w:rsid w:val="001C6CBD"/>
    <w:rsid w:val="001D11E7"/>
    <w:rsid w:val="001D134D"/>
    <w:rsid w:val="001D4606"/>
    <w:rsid w:val="001D6CE6"/>
    <w:rsid w:val="001E0BAC"/>
    <w:rsid w:val="001E2F55"/>
    <w:rsid w:val="001E59EA"/>
    <w:rsid w:val="001F43F5"/>
    <w:rsid w:val="00201DE2"/>
    <w:rsid w:val="00202BCA"/>
    <w:rsid w:val="002102E1"/>
    <w:rsid w:val="002110B1"/>
    <w:rsid w:val="002118EE"/>
    <w:rsid w:val="00221CDC"/>
    <w:rsid w:val="0022518B"/>
    <w:rsid w:val="00230238"/>
    <w:rsid w:val="00237134"/>
    <w:rsid w:val="002405E3"/>
    <w:rsid w:val="002408A9"/>
    <w:rsid w:val="00242857"/>
    <w:rsid w:val="00245EC3"/>
    <w:rsid w:val="00247327"/>
    <w:rsid w:val="00256338"/>
    <w:rsid w:val="0026519A"/>
    <w:rsid w:val="002703B2"/>
    <w:rsid w:val="00274AB3"/>
    <w:rsid w:val="00276E7B"/>
    <w:rsid w:val="00280463"/>
    <w:rsid w:val="00280B78"/>
    <w:rsid w:val="002816CA"/>
    <w:rsid w:val="002829A4"/>
    <w:rsid w:val="00284C56"/>
    <w:rsid w:val="002A1555"/>
    <w:rsid w:val="002A30BE"/>
    <w:rsid w:val="002C075E"/>
    <w:rsid w:val="002C519C"/>
    <w:rsid w:val="002C7412"/>
    <w:rsid w:val="002D017E"/>
    <w:rsid w:val="002D2089"/>
    <w:rsid w:val="002D6635"/>
    <w:rsid w:val="002E0E2D"/>
    <w:rsid w:val="002E411E"/>
    <w:rsid w:val="002E4929"/>
    <w:rsid w:val="002E66E5"/>
    <w:rsid w:val="002F06D6"/>
    <w:rsid w:val="002F4BA8"/>
    <w:rsid w:val="002F5BD8"/>
    <w:rsid w:val="002F6C36"/>
    <w:rsid w:val="002F78C6"/>
    <w:rsid w:val="00310193"/>
    <w:rsid w:val="0031094E"/>
    <w:rsid w:val="00312B9C"/>
    <w:rsid w:val="00314E99"/>
    <w:rsid w:val="0031513E"/>
    <w:rsid w:val="00320C18"/>
    <w:rsid w:val="003232FE"/>
    <w:rsid w:val="00323D2F"/>
    <w:rsid w:val="00324592"/>
    <w:rsid w:val="00340DDC"/>
    <w:rsid w:val="003412F0"/>
    <w:rsid w:val="00354778"/>
    <w:rsid w:val="00357C37"/>
    <w:rsid w:val="00366098"/>
    <w:rsid w:val="003722C8"/>
    <w:rsid w:val="0037246A"/>
    <w:rsid w:val="00380656"/>
    <w:rsid w:val="003823F4"/>
    <w:rsid w:val="0039208E"/>
    <w:rsid w:val="00393594"/>
    <w:rsid w:val="00394493"/>
    <w:rsid w:val="00397E0D"/>
    <w:rsid w:val="003A0369"/>
    <w:rsid w:val="003A097C"/>
    <w:rsid w:val="003B000E"/>
    <w:rsid w:val="003B42F6"/>
    <w:rsid w:val="003B59DF"/>
    <w:rsid w:val="003C4FDA"/>
    <w:rsid w:val="003C5283"/>
    <w:rsid w:val="003C7097"/>
    <w:rsid w:val="003D0D50"/>
    <w:rsid w:val="003D10DD"/>
    <w:rsid w:val="003E28B7"/>
    <w:rsid w:val="003F3CE9"/>
    <w:rsid w:val="00404D45"/>
    <w:rsid w:val="00404D8D"/>
    <w:rsid w:val="00405E22"/>
    <w:rsid w:val="00412813"/>
    <w:rsid w:val="00415E17"/>
    <w:rsid w:val="00421384"/>
    <w:rsid w:val="00423FB9"/>
    <w:rsid w:val="00426361"/>
    <w:rsid w:val="00427F52"/>
    <w:rsid w:val="00432474"/>
    <w:rsid w:val="004330A1"/>
    <w:rsid w:val="00435DFE"/>
    <w:rsid w:val="00437496"/>
    <w:rsid w:val="00442BEA"/>
    <w:rsid w:val="00443867"/>
    <w:rsid w:val="004461D4"/>
    <w:rsid w:val="0045083D"/>
    <w:rsid w:val="00454BA2"/>
    <w:rsid w:val="0046310A"/>
    <w:rsid w:val="00465742"/>
    <w:rsid w:val="00470A94"/>
    <w:rsid w:val="00473796"/>
    <w:rsid w:val="0047411A"/>
    <w:rsid w:val="00474BBB"/>
    <w:rsid w:val="00480C39"/>
    <w:rsid w:val="004823DB"/>
    <w:rsid w:val="0048312D"/>
    <w:rsid w:val="00484F30"/>
    <w:rsid w:val="00490470"/>
    <w:rsid w:val="004908E6"/>
    <w:rsid w:val="00490959"/>
    <w:rsid w:val="00490CE1"/>
    <w:rsid w:val="0049151A"/>
    <w:rsid w:val="004A22D2"/>
    <w:rsid w:val="004A2AA9"/>
    <w:rsid w:val="004A3C89"/>
    <w:rsid w:val="004A4959"/>
    <w:rsid w:val="004A750A"/>
    <w:rsid w:val="004B25FB"/>
    <w:rsid w:val="004B7EDB"/>
    <w:rsid w:val="004C2148"/>
    <w:rsid w:val="004C271A"/>
    <w:rsid w:val="004C46E7"/>
    <w:rsid w:val="004D1E96"/>
    <w:rsid w:val="004E545C"/>
    <w:rsid w:val="004F66B8"/>
    <w:rsid w:val="00500804"/>
    <w:rsid w:val="00506C1B"/>
    <w:rsid w:val="00516724"/>
    <w:rsid w:val="00522776"/>
    <w:rsid w:val="005241A8"/>
    <w:rsid w:val="00524FC5"/>
    <w:rsid w:val="005252A1"/>
    <w:rsid w:val="0052649F"/>
    <w:rsid w:val="005267FC"/>
    <w:rsid w:val="00531FC7"/>
    <w:rsid w:val="0054122B"/>
    <w:rsid w:val="005562F6"/>
    <w:rsid w:val="00556749"/>
    <w:rsid w:val="00572255"/>
    <w:rsid w:val="00572FB7"/>
    <w:rsid w:val="00574C33"/>
    <w:rsid w:val="00580586"/>
    <w:rsid w:val="00581976"/>
    <w:rsid w:val="00582FAB"/>
    <w:rsid w:val="00587069"/>
    <w:rsid w:val="005A260E"/>
    <w:rsid w:val="005A3467"/>
    <w:rsid w:val="005A626B"/>
    <w:rsid w:val="005B4727"/>
    <w:rsid w:val="005B4A62"/>
    <w:rsid w:val="005C1621"/>
    <w:rsid w:val="005C4325"/>
    <w:rsid w:val="005D1703"/>
    <w:rsid w:val="005E1C94"/>
    <w:rsid w:val="005E1E23"/>
    <w:rsid w:val="005E542F"/>
    <w:rsid w:val="005E75C2"/>
    <w:rsid w:val="005F27C3"/>
    <w:rsid w:val="005F2B0C"/>
    <w:rsid w:val="005F2CC6"/>
    <w:rsid w:val="005F59F0"/>
    <w:rsid w:val="005F6281"/>
    <w:rsid w:val="006074DE"/>
    <w:rsid w:val="0061068F"/>
    <w:rsid w:val="00610AC4"/>
    <w:rsid w:val="006117DE"/>
    <w:rsid w:val="00613C45"/>
    <w:rsid w:val="006239C8"/>
    <w:rsid w:val="00627494"/>
    <w:rsid w:val="00631C27"/>
    <w:rsid w:val="00631E5F"/>
    <w:rsid w:val="00635869"/>
    <w:rsid w:val="00640F37"/>
    <w:rsid w:val="00645226"/>
    <w:rsid w:val="0064594F"/>
    <w:rsid w:val="00647E85"/>
    <w:rsid w:val="006542C0"/>
    <w:rsid w:val="0065505B"/>
    <w:rsid w:val="00681B0B"/>
    <w:rsid w:val="006862F3"/>
    <w:rsid w:val="006905D0"/>
    <w:rsid w:val="006942FB"/>
    <w:rsid w:val="006A0152"/>
    <w:rsid w:val="006A1817"/>
    <w:rsid w:val="006A6037"/>
    <w:rsid w:val="006B0BAD"/>
    <w:rsid w:val="006B2EE3"/>
    <w:rsid w:val="006B3921"/>
    <w:rsid w:val="006B4C24"/>
    <w:rsid w:val="006B7736"/>
    <w:rsid w:val="006B7EE5"/>
    <w:rsid w:val="006C17E0"/>
    <w:rsid w:val="006D0F6A"/>
    <w:rsid w:val="006D11B3"/>
    <w:rsid w:val="006D5E52"/>
    <w:rsid w:val="006D62B4"/>
    <w:rsid w:val="006D7E1A"/>
    <w:rsid w:val="006E7F54"/>
    <w:rsid w:val="006F3614"/>
    <w:rsid w:val="006F7296"/>
    <w:rsid w:val="006F72D9"/>
    <w:rsid w:val="00705CA7"/>
    <w:rsid w:val="00706155"/>
    <w:rsid w:val="00707BCE"/>
    <w:rsid w:val="00714E0D"/>
    <w:rsid w:val="0072112C"/>
    <w:rsid w:val="007242A5"/>
    <w:rsid w:val="00724455"/>
    <w:rsid w:val="00733C57"/>
    <w:rsid w:val="007459A2"/>
    <w:rsid w:val="00745C26"/>
    <w:rsid w:val="00750F98"/>
    <w:rsid w:val="00752AE7"/>
    <w:rsid w:val="00753002"/>
    <w:rsid w:val="007535BD"/>
    <w:rsid w:val="007619E6"/>
    <w:rsid w:val="00762A55"/>
    <w:rsid w:val="00763BB3"/>
    <w:rsid w:val="007674B6"/>
    <w:rsid w:val="00767E39"/>
    <w:rsid w:val="0078022E"/>
    <w:rsid w:val="00782F07"/>
    <w:rsid w:val="007844DA"/>
    <w:rsid w:val="007918FC"/>
    <w:rsid w:val="007940F1"/>
    <w:rsid w:val="007A1443"/>
    <w:rsid w:val="007B2FDC"/>
    <w:rsid w:val="007B3167"/>
    <w:rsid w:val="007B699E"/>
    <w:rsid w:val="007C240C"/>
    <w:rsid w:val="007E1467"/>
    <w:rsid w:val="007E45B6"/>
    <w:rsid w:val="007E4E3C"/>
    <w:rsid w:val="007E6D5B"/>
    <w:rsid w:val="007F08B6"/>
    <w:rsid w:val="007F5848"/>
    <w:rsid w:val="0080035E"/>
    <w:rsid w:val="00800E3B"/>
    <w:rsid w:val="00811331"/>
    <w:rsid w:val="00812E57"/>
    <w:rsid w:val="00814B57"/>
    <w:rsid w:val="008207AA"/>
    <w:rsid w:val="0082467B"/>
    <w:rsid w:val="00825D9D"/>
    <w:rsid w:val="0082761E"/>
    <w:rsid w:val="00827719"/>
    <w:rsid w:val="00827A13"/>
    <w:rsid w:val="0084266F"/>
    <w:rsid w:val="00847D4B"/>
    <w:rsid w:val="00851AF2"/>
    <w:rsid w:val="00852FC0"/>
    <w:rsid w:val="008558AB"/>
    <w:rsid w:val="0086144F"/>
    <w:rsid w:val="00865E9F"/>
    <w:rsid w:val="00884088"/>
    <w:rsid w:val="008849AA"/>
    <w:rsid w:val="00886538"/>
    <w:rsid w:val="00887435"/>
    <w:rsid w:val="008910B2"/>
    <w:rsid w:val="0089126C"/>
    <w:rsid w:val="00893849"/>
    <w:rsid w:val="00894CF0"/>
    <w:rsid w:val="00894DE1"/>
    <w:rsid w:val="008A1B25"/>
    <w:rsid w:val="008A3DD3"/>
    <w:rsid w:val="008B1F3C"/>
    <w:rsid w:val="008C689D"/>
    <w:rsid w:val="008C6A34"/>
    <w:rsid w:val="008C7765"/>
    <w:rsid w:val="008D3510"/>
    <w:rsid w:val="008D486A"/>
    <w:rsid w:val="008E2DA6"/>
    <w:rsid w:val="008E3100"/>
    <w:rsid w:val="008E4029"/>
    <w:rsid w:val="008E4E24"/>
    <w:rsid w:val="008E59C3"/>
    <w:rsid w:val="008E63D2"/>
    <w:rsid w:val="008E699A"/>
    <w:rsid w:val="008F1AE6"/>
    <w:rsid w:val="008F52A0"/>
    <w:rsid w:val="008F5526"/>
    <w:rsid w:val="0090617C"/>
    <w:rsid w:val="009077E4"/>
    <w:rsid w:val="00916C28"/>
    <w:rsid w:val="00920C8B"/>
    <w:rsid w:val="0092353B"/>
    <w:rsid w:val="00924B53"/>
    <w:rsid w:val="0092739D"/>
    <w:rsid w:val="00931F1E"/>
    <w:rsid w:val="00936E66"/>
    <w:rsid w:val="00942A3D"/>
    <w:rsid w:val="0094515A"/>
    <w:rsid w:val="00945A2A"/>
    <w:rsid w:val="00945A2E"/>
    <w:rsid w:val="0094604F"/>
    <w:rsid w:val="009469E1"/>
    <w:rsid w:val="00952AF3"/>
    <w:rsid w:val="00953150"/>
    <w:rsid w:val="00953B31"/>
    <w:rsid w:val="0096086A"/>
    <w:rsid w:val="00965046"/>
    <w:rsid w:val="00966C0C"/>
    <w:rsid w:val="00971DAF"/>
    <w:rsid w:val="00974A42"/>
    <w:rsid w:val="0098210B"/>
    <w:rsid w:val="009858F5"/>
    <w:rsid w:val="00994590"/>
    <w:rsid w:val="00997237"/>
    <w:rsid w:val="009A26AC"/>
    <w:rsid w:val="009A59C1"/>
    <w:rsid w:val="009C4B62"/>
    <w:rsid w:val="009D0DF6"/>
    <w:rsid w:val="009E56DA"/>
    <w:rsid w:val="009F1828"/>
    <w:rsid w:val="00A078A0"/>
    <w:rsid w:val="00A07BC6"/>
    <w:rsid w:val="00A1731A"/>
    <w:rsid w:val="00A34E2E"/>
    <w:rsid w:val="00A375CC"/>
    <w:rsid w:val="00A4189F"/>
    <w:rsid w:val="00A47662"/>
    <w:rsid w:val="00A6226C"/>
    <w:rsid w:val="00A63426"/>
    <w:rsid w:val="00A80D39"/>
    <w:rsid w:val="00A94A05"/>
    <w:rsid w:val="00A97E76"/>
    <w:rsid w:val="00AA45AB"/>
    <w:rsid w:val="00AA48F0"/>
    <w:rsid w:val="00AB0733"/>
    <w:rsid w:val="00AC20E2"/>
    <w:rsid w:val="00AC57FA"/>
    <w:rsid w:val="00AC75D7"/>
    <w:rsid w:val="00AD3897"/>
    <w:rsid w:val="00AF1828"/>
    <w:rsid w:val="00AF69FD"/>
    <w:rsid w:val="00B0377B"/>
    <w:rsid w:val="00B05BCB"/>
    <w:rsid w:val="00B06552"/>
    <w:rsid w:val="00B205EA"/>
    <w:rsid w:val="00B22543"/>
    <w:rsid w:val="00B264D8"/>
    <w:rsid w:val="00B27512"/>
    <w:rsid w:val="00B41342"/>
    <w:rsid w:val="00B43C82"/>
    <w:rsid w:val="00B53678"/>
    <w:rsid w:val="00B56A74"/>
    <w:rsid w:val="00B571A8"/>
    <w:rsid w:val="00B57C15"/>
    <w:rsid w:val="00B638E7"/>
    <w:rsid w:val="00B779FB"/>
    <w:rsid w:val="00B84F06"/>
    <w:rsid w:val="00B86453"/>
    <w:rsid w:val="00B86778"/>
    <w:rsid w:val="00B934C8"/>
    <w:rsid w:val="00B93EE7"/>
    <w:rsid w:val="00BA7A65"/>
    <w:rsid w:val="00BB0F41"/>
    <w:rsid w:val="00BB1508"/>
    <w:rsid w:val="00BB36AD"/>
    <w:rsid w:val="00BB473A"/>
    <w:rsid w:val="00BB4DF9"/>
    <w:rsid w:val="00BB6A03"/>
    <w:rsid w:val="00BC51D7"/>
    <w:rsid w:val="00BC69EE"/>
    <w:rsid w:val="00BC7871"/>
    <w:rsid w:val="00BE138C"/>
    <w:rsid w:val="00BE5CD6"/>
    <w:rsid w:val="00BE664C"/>
    <w:rsid w:val="00BF097C"/>
    <w:rsid w:val="00BF304B"/>
    <w:rsid w:val="00BF4297"/>
    <w:rsid w:val="00BF5439"/>
    <w:rsid w:val="00BF5482"/>
    <w:rsid w:val="00BF65E6"/>
    <w:rsid w:val="00BF681B"/>
    <w:rsid w:val="00BF6F64"/>
    <w:rsid w:val="00C0056D"/>
    <w:rsid w:val="00C023C3"/>
    <w:rsid w:val="00C02559"/>
    <w:rsid w:val="00C0310C"/>
    <w:rsid w:val="00C03D53"/>
    <w:rsid w:val="00C0639D"/>
    <w:rsid w:val="00C1026A"/>
    <w:rsid w:val="00C21154"/>
    <w:rsid w:val="00C25022"/>
    <w:rsid w:val="00C26E95"/>
    <w:rsid w:val="00C37525"/>
    <w:rsid w:val="00C41474"/>
    <w:rsid w:val="00C44DAC"/>
    <w:rsid w:val="00C46068"/>
    <w:rsid w:val="00C51C93"/>
    <w:rsid w:val="00C53ABF"/>
    <w:rsid w:val="00C579C0"/>
    <w:rsid w:val="00C57B98"/>
    <w:rsid w:val="00C67DDE"/>
    <w:rsid w:val="00C709A4"/>
    <w:rsid w:val="00C71587"/>
    <w:rsid w:val="00C75A36"/>
    <w:rsid w:val="00C91C76"/>
    <w:rsid w:val="00C92C6B"/>
    <w:rsid w:val="00C931B9"/>
    <w:rsid w:val="00C94704"/>
    <w:rsid w:val="00C95E5B"/>
    <w:rsid w:val="00CA1396"/>
    <w:rsid w:val="00CA1EEF"/>
    <w:rsid w:val="00CA239B"/>
    <w:rsid w:val="00CB3BA8"/>
    <w:rsid w:val="00CB7BF8"/>
    <w:rsid w:val="00CC15E3"/>
    <w:rsid w:val="00CE39E3"/>
    <w:rsid w:val="00CF1D54"/>
    <w:rsid w:val="00D014FA"/>
    <w:rsid w:val="00D03A56"/>
    <w:rsid w:val="00D061C0"/>
    <w:rsid w:val="00D07BA6"/>
    <w:rsid w:val="00D1005B"/>
    <w:rsid w:val="00D10776"/>
    <w:rsid w:val="00D2347D"/>
    <w:rsid w:val="00D260F9"/>
    <w:rsid w:val="00D279F8"/>
    <w:rsid w:val="00D36C5D"/>
    <w:rsid w:val="00D36E92"/>
    <w:rsid w:val="00D463C5"/>
    <w:rsid w:val="00D544DB"/>
    <w:rsid w:val="00D54569"/>
    <w:rsid w:val="00D64D9D"/>
    <w:rsid w:val="00D73A75"/>
    <w:rsid w:val="00D75AE8"/>
    <w:rsid w:val="00D8066A"/>
    <w:rsid w:val="00D81F98"/>
    <w:rsid w:val="00D83900"/>
    <w:rsid w:val="00D86D2B"/>
    <w:rsid w:val="00D86F03"/>
    <w:rsid w:val="00D90BC1"/>
    <w:rsid w:val="00D91342"/>
    <w:rsid w:val="00D91846"/>
    <w:rsid w:val="00D97483"/>
    <w:rsid w:val="00D97799"/>
    <w:rsid w:val="00DA46E6"/>
    <w:rsid w:val="00DB3018"/>
    <w:rsid w:val="00DB43CA"/>
    <w:rsid w:val="00DC3728"/>
    <w:rsid w:val="00DC42A4"/>
    <w:rsid w:val="00DC64A0"/>
    <w:rsid w:val="00DC7967"/>
    <w:rsid w:val="00DD4E13"/>
    <w:rsid w:val="00DD5640"/>
    <w:rsid w:val="00DD6F13"/>
    <w:rsid w:val="00DE19E6"/>
    <w:rsid w:val="00DF2B27"/>
    <w:rsid w:val="00DF5F9A"/>
    <w:rsid w:val="00DF667A"/>
    <w:rsid w:val="00E04843"/>
    <w:rsid w:val="00E06587"/>
    <w:rsid w:val="00E15462"/>
    <w:rsid w:val="00E22559"/>
    <w:rsid w:val="00E33479"/>
    <w:rsid w:val="00E37655"/>
    <w:rsid w:val="00E4013C"/>
    <w:rsid w:val="00E432F9"/>
    <w:rsid w:val="00E441A5"/>
    <w:rsid w:val="00E451DE"/>
    <w:rsid w:val="00E4550D"/>
    <w:rsid w:val="00E45C06"/>
    <w:rsid w:val="00E464B2"/>
    <w:rsid w:val="00E545AC"/>
    <w:rsid w:val="00E63CD6"/>
    <w:rsid w:val="00E651CE"/>
    <w:rsid w:val="00E71263"/>
    <w:rsid w:val="00E71DE0"/>
    <w:rsid w:val="00E7551D"/>
    <w:rsid w:val="00E85BC5"/>
    <w:rsid w:val="00E90036"/>
    <w:rsid w:val="00E9191D"/>
    <w:rsid w:val="00E948B6"/>
    <w:rsid w:val="00E97632"/>
    <w:rsid w:val="00EA0693"/>
    <w:rsid w:val="00EB275A"/>
    <w:rsid w:val="00EB2BE3"/>
    <w:rsid w:val="00EB5B91"/>
    <w:rsid w:val="00EC09AE"/>
    <w:rsid w:val="00ED2189"/>
    <w:rsid w:val="00EE2073"/>
    <w:rsid w:val="00EE37F0"/>
    <w:rsid w:val="00EE7A9A"/>
    <w:rsid w:val="00EF2E9F"/>
    <w:rsid w:val="00F036CA"/>
    <w:rsid w:val="00F04707"/>
    <w:rsid w:val="00F07799"/>
    <w:rsid w:val="00F1369B"/>
    <w:rsid w:val="00F14A99"/>
    <w:rsid w:val="00F1623A"/>
    <w:rsid w:val="00F23D31"/>
    <w:rsid w:val="00F242C8"/>
    <w:rsid w:val="00F24553"/>
    <w:rsid w:val="00F2507E"/>
    <w:rsid w:val="00F26AF0"/>
    <w:rsid w:val="00F32591"/>
    <w:rsid w:val="00F34263"/>
    <w:rsid w:val="00F42089"/>
    <w:rsid w:val="00F429D5"/>
    <w:rsid w:val="00F5310B"/>
    <w:rsid w:val="00F554F5"/>
    <w:rsid w:val="00F571EE"/>
    <w:rsid w:val="00F57923"/>
    <w:rsid w:val="00F606FD"/>
    <w:rsid w:val="00F64B18"/>
    <w:rsid w:val="00F65F3B"/>
    <w:rsid w:val="00F665CA"/>
    <w:rsid w:val="00F669AE"/>
    <w:rsid w:val="00F74510"/>
    <w:rsid w:val="00F76AD3"/>
    <w:rsid w:val="00F80D3D"/>
    <w:rsid w:val="00F81C15"/>
    <w:rsid w:val="00F840D6"/>
    <w:rsid w:val="00F84894"/>
    <w:rsid w:val="00F937AD"/>
    <w:rsid w:val="00FA604C"/>
    <w:rsid w:val="00FB3110"/>
    <w:rsid w:val="00FB39EC"/>
    <w:rsid w:val="00FB5B92"/>
    <w:rsid w:val="00FB6984"/>
    <w:rsid w:val="00FC369E"/>
    <w:rsid w:val="00FC657D"/>
    <w:rsid w:val="00FD4204"/>
    <w:rsid w:val="00FD6612"/>
    <w:rsid w:val="00FE0554"/>
    <w:rsid w:val="00FE0C80"/>
    <w:rsid w:val="00FE112F"/>
    <w:rsid w:val="00FE398A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DC451"/>
  <w15:chartTrackingRefBased/>
  <w15:docId w15:val="{408FB3EB-ECBC-514E-9247-C3891D57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869"/>
    <w:pPr>
      <w:widowControl w:val="0"/>
      <w:spacing w:line="234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styleId="Fuzeile">
    <w:name w:val="footer"/>
    <w:basedOn w:val="Standard"/>
    <w:link w:val="FuzeileZchn"/>
    <w:uiPriority w:val="99"/>
    <w:unhideWhenUsed/>
    <w:rsid w:val="004E5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545C"/>
    <w:rPr>
      <w:rFonts w:ascii="Arial" w:hAnsi="Arial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paragraph" w:customStyle="1" w:styleId="TERRAAufgabeEinzug">
    <w:name w:val="TERRA_Aufgabe_Einzug"/>
    <w:link w:val="TERRAAufgabeEinzugZchn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link w:val="TERRATabelleZchn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paragraph" w:customStyle="1" w:styleId="TERRAGT">
    <w:name w:val="TERRA_GT"/>
    <w:link w:val="TERRAGTZchn"/>
    <w:qFormat/>
    <w:rsid w:val="00357C37"/>
    <w:rPr>
      <w:rFonts w:ascii="Arial" w:hAnsi="Arial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paragraph" w:customStyle="1" w:styleId="ekvaufgaben">
    <w:name w:val="ekv.aufgaben"/>
    <w:rsid w:val="007F5848"/>
    <w:pPr>
      <w:widowControl w:val="0"/>
      <w:spacing w:line="240" w:lineRule="exact"/>
    </w:pPr>
    <w:rPr>
      <w:rFonts w:ascii="Arial" w:hAnsi="Arial"/>
      <w:color w:val="000000"/>
    </w:rPr>
  </w:style>
  <w:style w:type="paragraph" w:customStyle="1" w:styleId="Lsung">
    <w:name w:val="Lösung"/>
    <w:link w:val="LsungChar"/>
    <w:rsid w:val="000D3B7D"/>
    <w:pPr>
      <w:ind w:left="-108" w:right="-108"/>
    </w:pPr>
    <w:rPr>
      <w:rFonts w:ascii="Arial" w:hAnsi="Arial"/>
      <w:b/>
      <w:i/>
      <w:color w:val="FF0000"/>
    </w:rPr>
  </w:style>
  <w:style w:type="character" w:customStyle="1" w:styleId="LsungChar">
    <w:name w:val="Lösung Char"/>
    <w:link w:val="Lsung"/>
    <w:rsid w:val="000D3B7D"/>
    <w:rPr>
      <w:rFonts w:ascii="Arial" w:hAnsi="Arial"/>
      <w:b/>
      <w:i/>
      <w:color w:val="FF0000"/>
    </w:rPr>
  </w:style>
  <w:style w:type="paragraph" w:customStyle="1" w:styleId="Aufgabe">
    <w:name w:val="Aufgabe"/>
    <w:basedOn w:val="Standard"/>
    <w:next w:val="Standard"/>
    <w:link w:val="AufgabeChar"/>
    <w:rsid w:val="001A5D15"/>
  </w:style>
  <w:style w:type="character" w:customStyle="1" w:styleId="AufgabeChar">
    <w:name w:val="Aufgabe Char"/>
    <w:link w:val="Aufgabe"/>
    <w:rsid w:val="001A5D15"/>
    <w:rPr>
      <w:rFonts w:ascii="Arial" w:hAnsi="Arial"/>
    </w:rPr>
  </w:style>
  <w:style w:type="paragraph" w:customStyle="1" w:styleId="Aufgabeb">
    <w:name w:val="Aufgabe_b"/>
    <w:link w:val="AufgabebChar"/>
    <w:rsid w:val="001A5D15"/>
    <w:pPr>
      <w:spacing w:line="234" w:lineRule="exact"/>
    </w:pPr>
    <w:rPr>
      <w:rFonts w:ascii="Arial" w:hAnsi="Arial"/>
      <w:b/>
    </w:rPr>
  </w:style>
  <w:style w:type="character" w:customStyle="1" w:styleId="AufgabebChar">
    <w:name w:val="Aufgabe_b Char"/>
    <w:link w:val="Aufgabeb"/>
    <w:rsid w:val="001A5D15"/>
    <w:rPr>
      <w:rFonts w:ascii="Arial" w:hAnsi="Arial"/>
      <w:b/>
    </w:rPr>
  </w:style>
  <w:style w:type="paragraph" w:customStyle="1" w:styleId="Grundtextzentriert">
    <w:name w:val="Grundtext zentriert"/>
    <w:basedOn w:val="Standard"/>
    <w:rsid w:val="00C26E95"/>
    <w:pPr>
      <w:jc w:val="center"/>
    </w:pPr>
  </w:style>
  <w:style w:type="character" w:customStyle="1" w:styleId="TERRATabelleZchn">
    <w:name w:val="TERRA_Tabelle Zchn"/>
    <w:link w:val="TERRATabelle"/>
    <w:locked/>
    <w:rsid w:val="00102BCA"/>
    <w:rPr>
      <w:rFonts w:ascii="Arial" w:hAnsi="Arial"/>
    </w:rPr>
  </w:style>
  <w:style w:type="character" w:customStyle="1" w:styleId="TERRAAufgabeEinzugZchn">
    <w:name w:val="TERRA_Aufgabe_Einzug Zchn"/>
    <w:link w:val="TERRAAufgabeEinzug"/>
    <w:locked/>
    <w:rsid w:val="003F3CE9"/>
    <w:rPr>
      <w:rFonts w:ascii="Arial" w:hAnsi="Arial"/>
    </w:rPr>
  </w:style>
  <w:style w:type="character" w:customStyle="1" w:styleId="TERRAGTZchn">
    <w:name w:val="TERRA_GT Zchn"/>
    <w:link w:val="TERRAGT"/>
    <w:locked/>
    <w:rsid w:val="00BF681B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FD66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612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651CE"/>
    <w:pPr>
      <w:ind w:left="720"/>
      <w:contextualSpacing/>
    </w:pPr>
  </w:style>
  <w:style w:type="paragraph" w:customStyle="1" w:styleId="Formatvorlage1">
    <w:name w:val="Formatvorlage1"/>
    <w:qFormat/>
    <w:rsid w:val="008849A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" w:hAnsi="Arial"/>
      <w:b/>
      <w:color w:val="404040"/>
    </w:rPr>
  </w:style>
  <w:style w:type="numbering" w:customStyle="1" w:styleId="AktuelleListe1">
    <w:name w:val="Aktuelle Liste1"/>
    <w:rsid w:val="008849AA"/>
    <w:pPr>
      <w:numPr>
        <w:numId w:val="16"/>
      </w:numPr>
    </w:pPr>
  </w:style>
  <w:style w:type="paragraph" w:styleId="StandardWeb">
    <w:name w:val="Normal (Web)"/>
    <w:basedOn w:val="Standard"/>
    <w:uiPriority w:val="99"/>
    <w:semiHidden/>
    <w:unhideWhenUsed/>
    <w:rsid w:val="00C67DD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059-DEDC-4ACE-A369-89B9560B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 GmbH</dc:creator>
  <cp:keywords>M1: S137104601_128_Waldfunktion; M2: S137104601_133_Holz PS</cp:keywords>
  <dc:description/>
  <cp:lastModifiedBy>Merlin Grimm</cp:lastModifiedBy>
  <cp:revision>37</cp:revision>
  <cp:lastPrinted>2016-08-24T07:14:00Z</cp:lastPrinted>
  <dcterms:created xsi:type="dcterms:W3CDTF">2023-03-23T11:22:00Z</dcterms:created>
  <dcterms:modified xsi:type="dcterms:W3CDTF">2024-04-03T09:34:00Z</dcterms:modified>
  <cp:category/>
</cp:coreProperties>
</file>